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283765A9" w14:textId="77777777" w:rsidR="005E0FD7" w:rsidRDefault="00322FE8">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7043BBFD"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0991" w:history="1">
            <w:r w:rsidR="00322FE8">
              <w:rPr>
                <w:rStyle w:val="a7"/>
              </w:rPr>
              <w:t>1.1</w:t>
            </w:r>
            <w:r w:rsidR="00322FE8">
              <w:rPr>
                <w:rStyle w:val="a7"/>
              </w:rPr>
              <w:t>标识</w:t>
            </w:r>
            <w:r w:rsidR="00322FE8">
              <w:tab/>
            </w:r>
            <w:r w:rsidR="00322FE8">
              <w:fldChar w:fldCharType="begin"/>
            </w:r>
            <w:r w:rsidR="00322FE8">
              <w:instrText xml:space="preserve"> PAGEREF _Toc58360991 \h </w:instrText>
            </w:r>
            <w:r w:rsidR="00322FE8">
              <w:fldChar w:fldCharType="separate"/>
            </w:r>
            <w:r w:rsidR="00322FE8">
              <w:t>4</w:t>
            </w:r>
            <w:r w:rsidR="00322FE8">
              <w:fldChar w:fldCharType="end"/>
            </w:r>
          </w:hyperlink>
        </w:p>
        <w:p w14:paraId="718FDC12"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0992" w:history="1">
            <w:r w:rsidR="00322FE8">
              <w:rPr>
                <w:rStyle w:val="a7"/>
              </w:rPr>
              <w:t>1.2</w:t>
            </w:r>
            <w:r w:rsidR="00322FE8">
              <w:rPr>
                <w:rStyle w:val="a7"/>
              </w:rPr>
              <w:t>系统概述</w:t>
            </w:r>
            <w:r w:rsidR="00322FE8">
              <w:tab/>
            </w:r>
            <w:r w:rsidR="00322FE8">
              <w:fldChar w:fldCharType="begin"/>
            </w:r>
            <w:r w:rsidR="00322FE8">
              <w:instrText xml:space="preserve"> PAGEREF _Toc58360992 \h </w:instrText>
            </w:r>
            <w:r w:rsidR="00322FE8">
              <w:fldChar w:fldCharType="separate"/>
            </w:r>
            <w:r w:rsidR="00322FE8">
              <w:t>4</w:t>
            </w:r>
            <w:r w:rsidR="00322FE8">
              <w:fldChar w:fldCharType="end"/>
            </w:r>
          </w:hyperlink>
        </w:p>
        <w:p w14:paraId="36FA8A36"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0993" w:history="1">
            <w:r w:rsidR="00322FE8">
              <w:rPr>
                <w:rStyle w:val="a7"/>
              </w:rPr>
              <w:t>1.3</w:t>
            </w:r>
            <w:r w:rsidR="00322FE8">
              <w:rPr>
                <w:rStyle w:val="a7"/>
              </w:rPr>
              <w:t>文档概述</w:t>
            </w:r>
            <w:r w:rsidR="00322FE8">
              <w:tab/>
            </w:r>
            <w:r w:rsidR="00322FE8">
              <w:fldChar w:fldCharType="begin"/>
            </w:r>
            <w:r w:rsidR="00322FE8">
              <w:instrText xml:space="preserve"> PAGEREF _Toc58360993 \h </w:instrText>
            </w:r>
            <w:r w:rsidR="00322FE8">
              <w:fldChar w:fldCharType="separate"/>
            </w:r>
            <w:r w:rsidR="00322FE8">
              <w:t>5</w:t>
            </w:r>
            <w:r w:rsidR="00322FE8">
              <w:fldChar w:fldCharType="end"/>
            </w:r>
          </w:hyperlink>
        </w:p>
        <w:p w14:paraId="44951435"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0994" w:history="1">
            <w:r w:rsidR="00322FE8">
              <w:rPr>
                <w:rStyle w:val="a7"/>
              </w:rPr>
              <w:t>1.4</w:t>
            </w:r>
            <w:r w:rsidR="00322FE8">
              <w:rPr>
                <w:rStyle w:val="a7"/>
              </w:rPr>
              <w:t>与其他计划的关系</w:t>
            </w:r>
            <w:r w:rsidR="00322FE8">
              <w:tab/>
            </w:r>
            <w:r w:rsidR="00322FE8">
              <w:fldChar w:fldCharType="begin"/>
            </w:r>
            <w:r w:rsidR="00322FE8">
              <w:instrText xml:space="preserve"> PAGEREF _Toc58360994 \h </w:instrText>
            </w:r>
            <w:r w:rsidR="00322FE8">
              <w:fldChar w:fldCharType="separate"/>
            </w:r>
            <w:r w:rsidR="00322FE8">
              <w:t>5</w:t>
            </w:r>
            <w:r w:rsidR="00322FE8">
              <w:fldChar w:fldCharType="end"/>
            </w:r>
          </w:hyperlink>
        </w:p>
        <w:p w14:paraId="2634FFE2"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0995" w:history="1">
            <w:r w:rsidR="00322FE8">
              <w:rPr>
                <w:rStyle w:val="a7"/>
              </w:rPr>
              <w:t>1.5</w:t>
            </w:r>
            <w:r w:rsidR="00322FE8">
              <w:rPr>
                <w:rStyle w:val="a7"/>
              </w:rPr>
              <w:t>基线</w:t>
            </w:r>
            <w:r w:rsidR="00322FE8">
              <w:tab/>
            </w:r>
            <w:r w:rsidR="00322FE8">
              <w:fldChar w:fldCharType="begin"/>
            </w:r>
            <w:r w:rsidR="00322FE8">
              <w:instrText xml:space="preserve"> PAGEREF _Toc58360995 \h </w:instrText>
            </w:r>
            <w:r w:rsidR="00322FE8">
              <w:fldChar w:fldCharType="separate"/>
            </w:r>
            <w:r w:rsidR="00322FE8">
              <w:t>5</w:t>
            </w:r>
            <w:r w:rsidR="00322FE8">
              <w:fldChar w:fldCharType="end"/>
            </w:r>
          </w:hyperlink>
        </w:p>
        <w:p w14:paraId="5A4957A4"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0996" w:history="1">
            <w:r w:rsidR="00322FE8">
              <w:rPr>
                <w:rStyle w:val="a7"/>
              </w:rPr>
              <w:t>2</w:t>
            </w:r>
            <w:r w:rsidR="00322FE8">
              <w:rPr>
                <w:rStyle w:val="a7"/>
              </w:rPr>
              <w:t>引用文件</w:t>
            </w:r>
            <w:r w:rsidR="00322FE8">
              <w:tab/>
            </w:r>
            <w:r w:rsidR="00322FE8">
              <w:fldChar w:fldCharType="begin"/>
            </w:r>
            <w:r w:rsidR="00322FE8">
              <w:instrText xml:space="preserve"> PAGEREF _Toc58360996 \h </w:instrText>
            </w:r>
            <w:r w:rsidR="00322FE8">
              <w:fldChar w:fldCharType="separate"/>
            </w:r>
            <w:r w:rsidR="00322FE8">
              <w:t>5</w:t>
            </w:r>
            <w:r w:rsidR="00322FE8">
              <w:fldChar w:fldCharType="end"/>
            </w:r>
          </w:hyperlink>
        </w:p>
        <w:p w14:paraId="4AB426EA"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0997" w:history="1">
            <w:r w:rsidR="00322FE8">
              <w:rPr>
                <w:rStyle w:val="a7"/>
              </w:rPr>
              <w:t>3</w:t>
            </w:r>
            <w:r w:rsidR="00322FE8">
              <w:rPr>
                <w:rStyle w:val="a7"/>
              </w:rPr>
              <w:t>软件测试环境</w:t>
            </w:r>
            <w:r w:rsidR="00322FE8">
              <w:tab/>
            </w:r>
            <w:r w:rsidR="00322FE8">
              <w:fldChar w:fldCharType="begin"/>
            </w:r>
            <w:r w:rsidR="00322FE8">
              <w:instrText xml:space="preserve"> PAGEREF _Toc58360997 \h </w:instrText>
            </w:r>
            <w:r w:rsidR="00322FE8">
              <w:fldChar w:fldCharType="separate"/>
            </w:r>
            <w:r w:rsidR="00322FE8">
              <w:t>6</w:t>
            </w:r>
            <w:r w:rsidR="00322FE8">
              <w:fldChar w:fldCharType="end"/>
            </w:r>
          </w:hyperlink>
        </w:p>
        <w:p w14:paraId="7C45ADE7"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0998" w:history="1">
            <w:r w:rsidR="00322FE8">
              <w:rPr>
                <w:rStyle w:val="a7"/>
              </w:rPr>
              <w:t>3.1</w:t>
            </w:r>
            <w:r w:rsidR="00322FE8">
              <w:rPr>
                <w:rStyle w:val="a7"/>
              </w:rPr>
              <w:t>测试现场</w:t>
            </w:r>
            <w:r w:rsidR="00322FE8">
              <w:tab/>
            </w:r>
            <w:r w:rsidR="00322FE8">
              <w:fldChar w:fldCharType="begin"/>
            </w:r>
            <w:r w:rsidR="00322FE8">
              <w:instrText xml:space="preserve"> PAGEREF _Toc58360998 \h </w:instrText>
            </w:r>
            <w:r w:rsidR="00322FE8">
              <w:fldChar w:fldCharType="separate"/>
            </w:r>
            <w:r w:rsidR="00322FE8">
              <w:t>6</w:t>
            </w:r>
            <w:r w:rsidR="00322FE8">
              <w:fldChar w:fldCharType="end"/>
            </w:r>
          </w:hyperlink>
        </w:p>
        <w:p w14:paraId="182D8163"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0999" w:history="1">
            <w:r w:rsidR="00322FE8">
              <w:rPr>
                <w:rStyle w:val="a7"/>
              </w:rPr>
              <w:t>3.2</w:t>
            </w:r>
            <w:r w:rsidR="00322FE8">
              <w:rPr>
                <w:rStyle w:val="a7"/>
              </w:rPr>
              <w:t>软件项</w:t>
            </w:r>
            <w:r w:rsidR="00322FE8">
              <w:tab/>
            </w:r>
            <w:r w:rsidR="00322FE8">
              <w:fldChar w:fldCharType="begin"/>
            </w:r>
            <w:r w:rsidR="00322FE8">
              <w:instrText xml:space="preserve"> PAGEREF _Toc58360999 \h </w:instrText>
            </w:r>
            <w:r w:rsidR="00322FE8">
              <w:fldChar w:fldCharType="separate"/>
            </w:r>
            <w:r w:rsidR="00322FE8">
              <w:t>6</w:t>
            </w:r>
            <w:r w:rsidR="00322FE8">
              <w:fldChar w:fldCharType="end"/>
            </w:r>
          </w:hyperlink>
        </w:p>
        <w:p w14:paraId="24C98038"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0" w:history="1">
            <w:r w:rsidR="00322FE8">
              <w:rPr>
                <w:rStyle w:val="a7"/>
              </w:rPr>
              <w:t>3.3</w:t>
            </w:r>
            <w:r w:rsidR="00322FE8">
              <w:rPr>
                <w:rStyle w:val="a7"/>
              </w:rPr>
              <w:t>硬件及固件项</w:t>
            </w:r>
            <w:r w:rsidR="00322FE8">
              <w:tab/>
            </w:r>
            <w:r w:rsidR="00322FE8">
              <w:fldChar w:fldCharType="begin"/>
            </w:r>
            <w:r w:rsidR="00322FE8">
              <w:instrText xml:space="preserve"> PAGEREF _Toc58361000 \h </w:instrText>
            </w:r>
            <w:r w:rsidR="00322FE8">
              <w:fldChar w:fldCharType="separate"/>
            </w:r>
            <w:r w:rsidR="00322FE8">
              <w:t>6</w:t>
            </w:r>
            <w:r w:rsidR="00322FE8">
              <w:fldChar w:fldCharType="end"/>
            </w:r>
          </w:hyperlink>
        </w:p>
        <w:p w14:paraId="6148A23C"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1" w:history="1">
            <w:r w:rsidR="00322FE8">
              <w:rPr>
                <w:rStyle w:val="a7"/>
              </w:rPr>
              <w:t>3.4</w:t>
            </w:r>
            <w:r w:rsidR="00322FE8">
              <w:rPr>
                <w:rStyle w:val="a7"/>
              </w:rPr>
              <w:t>其他材料</w:t>
            </w:r>
            <w:r w:rsidR="00322FE8">
              <w:tab/>
            </w:r>
            <w:r w:rsidR="00322FE8">
              <w:fldChar w:fldCharType="begin"/>
            </w:r>
            <w:r w:rsidR="00322FE8">
              <w:instrText xml:space="preserve"> PAGEREF _Toc58361001 \h </w:instrText>
            </w:r>
            <w:r w:rsidR="00322FE8">
              <w:fldChar w:fldCharType="separate"/>
            </w:r>
            <w:r w:rsidR="00322FE8">
              <w:t>7</w:t>
            </w:r>
            <w:r w:rsidR="00322FE8">
              <w:fldChar w:fldCharType="end"/>
            </w:r>
          </w:hyperlink>
        </w:p>
        <w:p w14:paraId="3A84B2FC"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2" w:history="1">
            <w:r w:rsidR="00322FE8">
              <w:rPr>
                <w:rStyle w:val="a7"/>
              </w:rPr>
              <w:t>3.5</w:t>
            </w:r>
            <w:r w:rsidR="00322FE8">
              <w:rPr>
                <w:rStyle w:val="a7"/>
              </w:rPr>
              <w:t>所有权种类、需方权利与许可证</w:t>
            </w:r>
            <w:r w:rsidR="00322FE8">
              <w:tab/>
            </w:r>
            <w:r w:rsidR="00322FE8">
              <w:fldChar w:fldCharType="begin"/>
            </w:r>
            <w:r w:rsidR="00322FE8">
              <w:instrText xml:space="preserve"> PAGEREF _Toc58361002 \h </w:instrText>
            </w:r>
            <w:r w:rsidR="00322FE8">
              <w:fldChar w:fldCharType="separate"/>
            </w:r>
            <w:r w:rsidR="00322FE8">
              <w:t>7</w:t>
            </w:r>
            <w:r w:rsidR="00322FE8">
              <w:fldChar w:fldCharType="end"/>
            </w:r>
          </w:hyperlink>
        </w:p>
        <w:p w14:paraId="0FD34990"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3" w:history="1">
            <w:r w:rsidR="00322FE8">
              <w:rPr>
                <w:rStyle w:val="a7"/>
              </w:rPr>
              <w:t>3.6</w:t>
            </w:r>
            <w:r w:rsidR="00322FE8">
              <w:rPr>
                <w:rStyle w:val="a7"/>
              </w:rPr>
              <w:t>安装、测试与控制</w:t>
            </w:r>
            <w:r w:rsidR="00322FE8">
              <w:tab/>
            </w:r>
            <w:r w:rsidR="00322FE8">
              <w:fldChar w:fldCharType="begin"/>
            </w:r>
            <w:r w:rsidR="00322FE8">
              <w:instrText xml:space="preserve"> PAGEREF _Toc58361003 \h </w:instrText>
            </w:r>
            <w:r w:rsidR="00322FE8">
              <w:fldChar w:fldCharType="separate"/>
            </w:r>
            <w:r w:rsidR="00322FE8">
              <w:t>7</w:t>
            </w:r>
            <w:r w:rsidR="00322FE8">
              <w:fldChar w:fldCharType="end"/>
            </w:r>
          </w:hyperlink>
        </w:p>
        <w:p w14:paraId="37B9CEE3"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4" w:history="1">
            <w:r w:rsidR="00322FE8">
              <w:rPr>
                <w:rStyle w:val="a7"/>
              </w:rPr>
              <w:t>3.7</w:t>
            </w:r>
            <w:r w:rsidR="00322FE8">
              <w:rPr>
                <w:rStyle w:val="a7"/>
              </w:rPr>
              <w:t>参与组织</w:t>
            </w:r>
            <w:r w:rsidR="00322FE8">
              <w:tab/>
            </w:r>
            <w:r w:rsidR="00322FE8">
              <w:fldChar w:fldCharType="begin"/>
            </w:r>
            <w:r w:rsidR="00322FE8">
              <w:instrText xml:space="preserve"> PAGEREF _Toc58361004 \h </w:instrText>
            </w:r>
            <w:r w:rsidR="00322FE8">
              <w:fldChar w:fldCharType="separate"/>
            </w:r>
            <w:r w:rsidR="00322FE8">
              <w:t>7</w:t>
            </w:r>
            <w:r w:rsidR="00322FE8">
              <w:fldChar w:fldCharType="end"/>
            </w:r>
          </w:hyperlink>
        </w:p>
        <w:p w14:paraId="6E42AF6E"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5" w:history="1">
            <w:r w:rsidR="00322FE8">
              <w:rPr>
                <w:rStyle w:val="a7"/>
              </w:rPr>
              <w:t>3.8</w:t>
            </w:r>
            <w:r w:rsidR="00322FE8">
              <w:rPr>
                <w:rStyle w:val="a7"/>
              </w:rPr>
              <w:t>人员</w:t>
            </w:r>
            <w:r w:rsidR="00322FE8">
              <w:tab/>
            </w:r>
            <w:r w:rsidR="00322FE8">
              <w:fldChar w:fldCharType="begin"/>
            </w:r>
            <w:r w:rsidR="00322FE8">
              <w:instrText xml:space="preserve"> PAGEREF _Toc58361005 \h </w:instrText>
            </w:r>
            <w:r w:rsidR="00322FE8">
              <w:fldChar w:fldCharType="separate"/>
            </w:r>
            <w:r w:rsidR="00322FE8">
              <w:t>8</w:t>
            </w:r>
            <w:r w:rsidR="00322FE8">
              <w:fldChar w:fldCharType="end"/>
            </w:r>
          </w:hyperlink>
        </w:p>
        <w:p w14:paraId="0F510E6B"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6" w:history="1">
            <w:r w:rsidR="00322FE8">
              <w:rPr>
                <w:rStyle w:val="a7"/>
              </w:rPr>
              <w:t>3.9</w:t>
            </w:r>
            <w:r w:rsidR="00322FE8">
              <w:rPr>
                <w:rStyle w:val="a7"/>
              </w:rPr>
              <w:t>定向计划</w:t>
            </w:r>
            <w:r w:rsidR="00322FE8">
              <w:tab/>
            </w:r>
            <w:r w:rsidR="00322FE8">
              <w:fldChar w:fldCharType="begin"/>
            </w:r>
            <w:r w:rsidR="00322FE8">
              <w:instrText xml:space="preserve"> PAGEREF _Toc58361006 \h </w:instrText>
            </w:r>
            <w:r w:rsidR="00322FE8">
              <w:fldChar w:fldCharType="separate"/>
            </w:r>
            <w:r w:rsidR="00322FE8">
              <w:t>8</w:t>
            </w:r>
            <w:r w:rsidR="00322FE8">
              <w:fldChar w:fldCharType="end"/>
            </w:r>
          </w:hyperlink>
        </w:p>
        <w:p w14:paraId="33A2D14D"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7" w:history="1">
            <w:r w:rsidR="00322FE8">
              <w:rPr>
                <w:rStyle w:val="a7"/>
              </w:rPr>
              <w:t>3.10</w:t>
            </w:r>
            <w:r w:rsidR="00322FE8">
              <w:rPr>
                <w:rStyle w:val="a7"/>
              </w:rPr>
              <w:t>要执行的测试</w:t>
            </w:r>
            <w:r w:rsidR="00322FE8">
              <w:tab/>
            </w:r>
            <w:r w:rsidR="00322FE8">
              <w:fldChar w:fldCharType="begin"/>
            </w:r>
            <w:r w:rsidR="00322FE8">
              <w:instrText xml:space="preserve"> PAGEREF _Toc58361007 \h </w:instrText>
            </w:r>
            <w:r w:rsidR="00322FE8">
              <w:fldChar w:fldCharType="separate"/>
            </w:r>
            <w:r w:rsidR="00322FE8">
              <w:t>8</w:t>
            </w:r>
            <w:r w:rsidR="00322FE8">
              <w:fldChar w:fldCharType="end"/>
            </w:r>
          </w:hyperlink>
        </w:p>
        <w:p w14:paraId="084433D1"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1008" w:history="1">
            <w:r w:rsidR="00322FE8">
              <w:rPr>
                <w:rStyle w:val="a7"/>
              </w:rPr>
              <w:t>4</w:t>
            </w:r>
            <w:r w:rsidR="00322FE8">
              <w:rPr>
                <w:rStyle w:val="a7"/>
              </w:rPr>
              <w:t>计划</w:t>
            </w:r>
            <w:r w:rsidR="00322FE8">
              <w:tab/>
            </w:r>
            <w:r w:rsidR="00322FE8">
              <w:fldChar w:fldCharType="begin"/>
            </w:r>
            <w:r w:rsidR="00322FE8">
              <w:instrText xml:space="preserve"> PAGEREF _Toc58361008 \h </w:instrText>
            </w:r>
            <w:r w:rsidR="00322FE8">
              <w:fldChar w:fldCharType="separate"/>
            </w:r>
            <w:r w:rsidR="00322FE8">
              <w:t>8</w:t>
            </w:r>
            <w:r w:rsidR="00322FE8">
              <w:fldChar w:fldCharType="end"/>
            </w:r>
          </w:hyperlink>
        </w:p>
        <w:p w14:paraId="3B849F49"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09" w:history="1">
            <w:r w:rsidR="00322FE8">
              <w:rPr>
                <w:rStyle w:val="a7"/>
              </w:rPr>
              <w:t>4.1</w:t>
            </w:r>
            <w:r w:rsidR="00322FE8">
              <w:rPr>
                <w:rStyle w:val="a7"/>
              </w:rPr>
              <w:t>总体设计</w:t>
            </w:r>
            <w:r w:rsidR="00322FE8">
              <w:tab/>
            </w:r>
            <w:r w:rsidR="00322FE8">
              <w:fldChar w:fldCharType="begin"/>
            </w:r>
            <w:r w:rsidR="00322FE8">
              <w:instrText xml:space="preserve"> PAGEREF _Toc58361009 \h </w:instrText>
            </w:r>
            <w:r w:rsidR="00322FE8">
              <w:fldChar w:fldCharType="separate"/>
            </w:r>
            <w:r w:rsidR="00322FE8">
              <w:t>8</w:t>
            </w:r>
            <w:r w:rsidR="00322FE8">
              <w:fldChar w:fldCharType="end"/>
            </w:r>
          </w:hyperlink>
        </w:p>
        <w:p w14:paraId="69DF7C7F"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10" w:history="1">
            <w:r w:rsidR="00322FE8">
              <w:rPr>
                <w:rStyle w:val="a7"/>
              </w:rPr>
              <w:t>4.2</w:t>
            </w:r>
            <w:r w:rsidR="00322FE8">
              <w:rPr>
                <w:rStyle w:val="a7"/>
              </w:rPr>
              <w:t>计划执行的测试</w:t>
            </w:r>
            <w:r w:rsidR="00322FE8">
              <w:tab/>
            </w:r>
            <w:r w:rsidR="00322FE8">
              <w:fldChar w:fldCharType="begin"/>
            </w:r>
            <w:r w:rsidR="00322FE8">
              <w:instrText xml:space="preserve"> PAGEREF _Toc58361010 \h </w:instrText>
            </w:r>
            <w:r w:rsidR="00322FE8">
              <w:fldChar w:fldCharType="separate"/>
            </w:r>
            <w:r w:rsidR="00322FE8">
              <w:t>11</w:t>
            </w:r>
            <w:r w:rsidR="00322FE8">
              <w:fldChar w:fldCharType="end"/>
            </w:r>
          </w:hyperlink>
        </w:p>
        <w:p w14:paraId="3DB81131"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11" w:history="1">
            <w:r w:rsidR="00322FE8">
              <w:rPr>
                <w:rStyle w:val="a7"/>
              </w:rPr>
              <w:t>4.3</w:t>
            </w:r>
            <w:r w:rsidR="00322FE8">
              <w:rPr>
                <w:rStyle w:val="a7"/>
              </w:rPr>
              <w:t>测试用例</w:t>
            </w:r>
            <w:r w:rsidR="00322FE8">
              <w:tab/>
            </w:r>
            <w:r w:rsidR="00322FE8">
              <w:fldChar w:fldCharType="begin"/>
            </w:r>
            <w:r w:rsidR="00322FE8">
              <w:instrText xml:space="preserve"> PAGEREF _Toc58361011 \h </w:instrText>
            </w:r>
            <w:r w:rsidR="00322FE8">
              <w:fldChar w:fldCharType="separate"/>
            </w:r>
            <w:r w:rsidR="00322FE8">
              <w:t>11</w:t>
            </w:r>
            <w:r w:rsidR="00322FE8">
              <w:fldChar w:fldCharType="end"/>
            </w:r>
          </w:hyperlink>
        </w:p>
        <w:p w14:paraId="597864B5"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1012" w:history="1">
            <w:r w:rsidR="00322FE8">
              <w:rPr>
                <w:rStyle w:val="a7"/>
              </w:rPr>
              <w:t>5</w:t>
            </w:r>
            <w:r w:rsidR="00322FE8">
              <w:rPr>
                <w:rStyle w:val="a7"/>
              </w:rPr>
              <w:t>测试进度表</w:t>
            </w:r>
            <w:r w:rsidR="00322FE8">
              <w:tab/>
            </w:r>
            <w:r w:rsidR="00322FE8">
              <w:fldChar w:fldCharType="begin"/>
            </w:r>
            <w:r w:rsidR="00322FE8">
              <w:instrText xml:space="preserve"> PAGEREF _Toc58361012 \h </w:instrText>
            </w:r>
            <w:r w:rsidR="00322FE8">
              <w:fldChar w:fldCharType="separate"/>
            </w:r>
            <w:r w:rsidR="00322FE8">
              <w:t>11</w:t>
            </w:r>
            <w:r w:rsidR="00322FE8">
              <w:fldChar w:fldCharType="end"/>
            </w:r>
          </w:hyperlink>
        </w:p>
        <w:p w14:paraId="7ABC60C5"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1013" w:history="1">
            <w:r w:rsidR="00322FE8">
              <w:rPr>
                <w:rStyle w:val="a7"/>
              </w:rPr>
              <w:t>6</w:t>
            </w:r>
            <w:r w:rsidR="00322FE8">
              <w:rPr>
                <w:rStyle w:val="a7"/>
              </w:rPr>
              <w:t>需求的可追踪性</w:t>
            </w:r>
            <w:r w:rsidR="00322FE8">
              <w:tab/>
            </w:r>
            <w:r w:rsidR="00322FE8">
              <w:fldChar w:fldCharType="begin"/>
            </w:r>
            <w:r w:rsidR="00322FE8">
              <w:instrText xml:space="preserve"> PAGEREF _Toc58361013 \h </w:instrText>
            </w:r>
            <w:r w:rsidR="00322FE8">
              <w:fldChar w:fldCharType="separate"/>
            </w:r>
            <w:r w:rsidR="00322FE8">
              <w:t>11</w:t>
            </w:r>
            <w:r w:rsidR="00322FE8">
              <w:fldChar w:fldCharType="end"/>
            </w:r>
          </w:hyperlink>
        </w:p>
        <w:p w14:paraId="27D970C9"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1014" w:history="1">
            <w:r w:rsidR="00322FE8">
              <w:rPr>
                <w:rStyle w:val="a7"/>
              </w:rPr>
              <w:t>7</w:t>
            </w:r>
            <w:r w:rsidR="00322FE8">
              <w:rPr>
                <w:rStyle w:val="a7"/>
              </w:rPr>
              <w:t>评价</w:t>
            </w:r>
            <w:r w:rsidR="00322FE8">
              <w:tab/>
            </w:r>
            <w:r w:rsidR="00322FE8">
              <w:fldChar w:fldCharType="begin"/>
            </w:r>
            <w:r w:rsidR="00322FE8">
              <w:instrText xml:space="preserve"> PAGEREF _Toc58361014 \h </w:instrText>
            </w:r>
            <w:r w:rsidR="00322FE8">
              <w:fldChar w:fldCharType="separate"/>
            </w:r>
            <w:r w:rsidR="00322FE8">
              <w:t>12</w:t>
            </w:r>
            <w:r w:rsidR="00322FE8">
              <w:fldChar w:fldCharType="end"/>
            </w:r>
          </w:hyperlink>
        </w:p>
        <w:p w14:paraId="5BC89560"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15" w:history="1">
            <w:r w:rsidR="00322FE8">
              <w:rPr>
                <w:rStyle w:val="a7"/>
              </w:rPr>
              <w:t>7.1</w:t>
            </w:r>
            <w:r w:rsidR="00322FE8">
              <w:rPr>
                <w:rStyle w:val="a7"/>
              </w:rPr>
              <w:t>评价准则</w:t>
            </w:r>
            <w:r w:rsidR="00322FE8">
              <w:tab/>
            </w:r>
            <w:r w:rsidR="00322FE8">
              <w:fldChar w:fldCharType="begin"/>
            </w:r>
            <w:r w:rsidR="00322FE8">
              <w:instrText xml:space="preserve"> PAGEREF _Toc58361015 \h </w:instrText>
            </w:r>
            <w:r w:rsidR="00322FE8">
              <w:fldChar w:fldCharType="separate"/>
            </w:r>
            <w:r w:rsidR="00322FE8">
              <w:t>12</w:t>
            </w:r>
            <w:r w:rsidR="00322FE8">
              <w:fldChar w:fldCharType="end"/>
            </w:r>
          </w:hyperlink>
        </w:p>
        <w:p w14:paraId="39177338"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16" w:history="1">
            <w:r w:rsidR="00322FE8">
              <w:rPr>
                <w:rStyle w:val="a7"/>
              </w:rPr>
              <w:t>7.2</w:t>
            </w:r>
            <w:r w:rsidR="00322FE8">
              <w:rPr>
                <w:rStyle w:val="a7"/>
              </w:rPr>
              <w:t>数据处理</w:t>
            </w:r>
            <w:r w:rsidR="00322FE8">
              <w:tab/>
            </w:r>
            <w:r w:rsidR="00322FE8">
              <w:fldChar w:fldCharType="begin"/>
            </w:r>
            <w:r w:rsidR="00322FE8">
              <w:instrText xml:space="preserve"> PAGEREF _Toc58361016 \h </w:instrText>
            </w:r>
            <w:r w:rsidR="00322FE8">
              <w:fldChar w:fldCharType="separate"/>
            </w:r>
            <w:r w:rsidR="00322FE8">
              <w:t>12</w:t>
            </w:r>
            <w:r w:rsidR="00322FE8">
              <w:fldChar w:fldCharType="end"/>
            </w:r>
          </w:hyperlink>
        </w:p>
        <w:p w14:paraId="53AC0209" w14:textId="77777777" w:rsidR="005E0FD7" w:rsidRDefault="0053537A">
          <w:pPr>
            <w:pStyle w:val="TOC3"/>
            <w:tabs>
              <w:tab w:val="right" w:leader="dot" w:pos="8296"/>
            </w:tabs>
            <w:ind w:left="960"/>
            <w:rPr>
              <w:rFonts w:asciiTheme="minorHAnsi" w:eastAsiaTheme="minorEastAsia" w:hAnsiTheme="minorHAnsi" w:cstheme="minorBidi"/>
              <w:sz w:val="21"/>
              <w:szCs w:val="22"/>
            </w:rPr>
          </w:pPr>
          <w:hyperlink w:anchor="_Toc58361017" w:history="1">
            <w:r w:rsidR="00322FE8">
              <w:rPr>
                <w:rStyle w:val="a7"/>
              </w:rPr>
              <w:t>7.3</w:t>
            </w:r>
            <w:r w:rsidR="00322FE8">
              <w:rPr>
                <w:rStyle w:val="a7"/>
              </w:rPr>
              <w:t>结论</w:t>
            </w:r>
            <w:r w:rsidR="00322FE8">
              <w:tab/>
            </w:r>
            <w:r w:rsidR="00322FE8">
              <w:fldChar w:fldCharType="begin"/>
            </w:r>
            <w:r w:rsidR="00322FE8">
              <w:instrText xml:space="preserve"> PAGEREF _Toc58361017 \h </w:instrText>
            </w:r>
            <w:r w:rsidR="00322FE8">
              <w:fldChar w:fldCharType="separate"/>
            </w:r>
            <w:r w:rsidR="00322FE8">
              <w:t>12</w:t>
            </w:r>
            <w:r w:rsidR="00322FE8">
              <w:fldChar w:fldCharType="end"/>
            </w:r>
          </w:hyperlink>
        </w:p>
        <w:p w14:paraId="08D6F32E"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1018" w:history="1">
            <w:r w:rsidR="00322FE8">
              <w:rPr>
                <w:rStyle w:val="a7"/>
              </w:rPr>
              <w:t>8</w:t>
            </w:r>
            <w:r w:rsidR="00322FE8">
              <w:rPr>
                <w:rStyle w:val="a7"/>
              </w:rPr>
              <w:t>注解</w:t>
            </w:r>
            <w:r w:rsidR="00322FE8">
              <w:tab/>
            </w:r>
            <w:r w:rsidR="00322FE8">
              <w:fldChar w:fldCharType="begin"/>
            </w:r>
            <w:r w:rsidR="00322FE8">
              <w:instrText xml:space="preserve"> PAGEREF _Toc58361018 \h </w:instrText>
            </w:r>
            <w:r w:rsidR="00322FE8">
              <w:fldChar w:fldCharType="separate"/>
            </w:r>
            <w:r w:rsidR="00322FE8">
              <w:t>12</w:t>
            </w:r>
            <w:r w:rsidR="00322FE8">
              <w:fldChar w:fldCharType="end"/>
            </w:r>
          </w:hyperlink>
        </w:p>
        <w:p w14:paraId="393BF25E" w14:textId="77777777" w:rsidR="005E0FD7" w:rsidRDefault="0053537A">
          <w:pPr>
            <w:pStyle w:val="TOC2"/>
            <w:tabs>
              <w:tab w:val="right" w:leader="dot" w:pos="8296"/>
            </w:tabs>
            <w:ind w:left="480"/>
            <w:rPr>
              <w:rFonts w:asciiTheme="minorHAnsi" w:eastAsiaTheme="minorEastAsia" w:hAnsiTheme="minorHAnsi" w:cstheme="minorBidi"/>
              <w:sz w:val="21"/>
              <w:szCs w:val="22"/>
            </w:rPr>
          </w:pPr>
          <w:hyperlink w:anchor="_Toc58361019" w:history="1">
            <w:r w:rsidR="00322FE8">
              <w:rPr>
                <w:rStyle w:val="a7"/>
              </w:rPr>
              <w:t>附录</w:t>
            </w:r>
            <w:r w:rsidR="00322FE8">
              <w:tab/>
            </w:r>
            <w:r w:rsidR="00322FE8">
              <w:fldChar w:fldCharType="begin"/>
            </w:r>
            <w:r w:rsidR="00322FE8">
              <w:instrText xml:space="preserve"> PAGEREF _Toc58361019 \h </w:instrText>
            </w:r>
            <w:r w:rsidR="00322FE8">
              <w:fldChar w:fldCharType="separate"/>
            </w:r>
            <w:r w:rsidR="00322FE8">
              <w:t>14</w:t>
            </w:r>
            <w:r w:rsidR="00322FE8">
              <w:fldChar w:fldCharType="end"/>
            </w:r>
          </w:hyperlink>
        </w:p>
        <w:p w14:paraId="4BCDE500" w14:textId="77777777"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5836099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378BBD51" w:rsidR="005E0FD7" w:rsidRDefault="009A0BAA">
            <w:pPr>
              <w:adjustRightInd w:val="0"/>
              <w:snapToGrid w:val="0"/>
              <w:spacing w:line="25" w:lineRule="atLeast"/>
              <w:ind w:firstLine="420"/>
              <w:jc w:val="left"/>
            </w:pPr>
            <w:r>
              <w:t>1</w:t>
            </w:r>
            <w:r w:rsidR="00322FE8">
              <w:rPr>
                <w:rFonts w:hint="eastAsia"/>
              </w:rPr>
              <w:t>.</w:t>
            </w:r>
            <w:r w:rsidR="00322FE8">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5836099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5836099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5836099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5836099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5836099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5836099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5836099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5836099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7777777" w:rsidR="005E0FD7" w:rsidRDefault="00322FE8">
      <w:r>
        <w:rPr>
          <w:rFonts w:hint="eastAsia"/>
          <w:b/>
          <w:bCs/>
        </w:rPr>
        <w:t>测试数据产生器</w:t>
      </w:r>
      <w:r>
        <w:rPr>
          <w:rFonts w:hint="eastAsia"/>
        </w:rPr>
        <w:t>：</w:t>
      </w:r>
      <w:r>
        <w:tab/>
      </w:r>
      <w:r>
        <w:rPr>
          <w:rFonts w:hint="eastAsia"/>
        </w:rPr>
        <w:t>We</w:t>
      </w:r>
      <w:r>
        <w:t>Test</w:t>
      </w:r>
    </w:p>
    <w:p w14:paraId="2626AC38" w14:textId="77777777" w:rsidR="005E0FD7" w:rsidRDefault="00322FE8">
      <w:r>
        <w:rPr>
          <w:rFonts w:hint="eastAsia"/>
          <w:b/>
          <w:bCs/>
        </w:rPr>
        <w:t>测试控制软件</w:t>
      </w:r>
      <w:r>
        <w:rPr>
          <w:rFonts w:hint="eastAsia"/>
        </w:rPr>
        <w:t>：；</w:t>
      </w:r>
      <w:r>
        <w:tab/>
      </w:r>
      <w:r>
        <w:tab/>
        <w:t>W</w:t>
      </w:r>
      <w:r>
        <w:rPr>
          <w:rFonts w:hint="eastAsia"/>
        </w:rPr>
        <w:t>e</w:t>
      </w:r>
      <w:r>
        <w:t>T</w:t>
      </w:r>
      <w:r>
        <w:rPr>
          <w:rFonts w:hint="eastAsia"/>
        </w:rPr>
        <w:t>est</w:t>
      </w:r>
    </w:p>
    <w:p w14:paraId="34A9A428" w14:textId="7F2D9FB2" w:rsidR="005E0FD7" w:rsidRDefault="00322FE8">
      <w:r>
        <w:rPr>
          <w:rFonts w:hint="eastAsia"/>
          <w:b/>
          <w:bCs/>
        </w:rPr>
        <w:t>其他专用测试软件</w:t>
      </w:r>
      <w:r>
        <w:rPr>
          <w:rFonts w:hint="eastAsia"/>
        </w:rPr>
        <w:t>：</w:t>
      </w:r>
      <w:r w:rsidR="00FC30D5">
        <w:rPr>
          <w:rFonts w:hint="eastAsia"/>
        </w:rPr>
        <w:t>postman</w:t>
      </w:r>
      <w:r w:rsidR="00F04F75">
        <w:rPr>
          <w:rFonts w:hint="eastAsia"/>
        </w:rPr>
        <w:t>（用于后端）</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5836100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7D71343C" w14:textId="77777777" w:rsidR="005E0FD7"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7D007A0B" w14:textId="77777777" w:rsidR="005E0FD7" w:rsidRDefault="00322FE8">
      <w:pPr>
        <w:rPr>
          <w:szCs w:val="28"/>
        </w:rPr>
      </w:pPr>
      <w:r>
        <w:rPr>
          <w:rFonts w:hint="eastAsia"/>
          <w:b/>
          <w:bCs/>
        </w:rPr>
        <w:t>测试消息生成器</w:t>
      </w:r>
      <w:r>
        <w:rPr>
          <w:rFonts w:hint="eastAsia"/>
        </w:rPr>
        <w:t>：</w:t>
      </w:r>
      <w:r>
        <w:rPr>
          <w:szCs w:val="28"/>
        </w:rPr>
        <w:t>DataFactory</w:t>
      </w:r>
      <w:r>
        <w:rPr>
          <w:rFonts w:hint="eastAsia"/>
          <w:szCs w:val="28"/>
        </w:rPr>
        <w:t>；</w:t>
      </w:r>
      <w:r>
        <w:rPr>
          <w:szCs w:val="28"/>
        </w:rPr>
        <w:t>JMeter</w:t>
      </w:r>
      <w:r>
        <w:rPr>
          <w:rFonts w:hint="eastAsia"/>
          <w:szCs w:val="28"/>
        </w:rPr>
        <w:t>；</w:t>
      </w:r>
      <w:r>
        <w:rPr>
          <w:szCs w:val="28"/>
        </w:rPr>
        <w:t>Generatedata</w:t>
      </w:r>
      <w:r>
        <w:rPr>
          <w:rFonts w:hint="eastAsia"/>
          <w:szCs w:val="28"/>
        </w:rPr>
        <w:t>；</w:t>
      </w:r>
      <w:r>
        <w:rPr>
          <w:szCs w:val="28"/>
        </w:rPr>
        <w:t>DBMonster</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lastRenderedPageBreak/>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5836100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5836100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5836100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5836100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58361005"/>
      <w:r>
        <w:rPr>
          <w:rFonts w:hint="eastAsia"/>
        </w:rPr>
        <w:lastRenderedPageBreak/>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77777777" w:rsidR="005E0FD7" w:rsidRDefault="00322FE8">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7FAC0437" w14:textId="77777777" w:rsidR="005E0FD7" w:rsidRDefault="005E0FD7"/>
    <w:p w14:paraId="052ABE7A" w14:textId="77777777" w:rsidR="005E0FD7" w:rsidRDefault="00322FE8">
      <w:pPr>
        <w:pStyle w:val="2"/>
      </w:pPr>
      <w:bookmarkStart w:id="27" w:name="_Toc58361008"/>
      <w:r>
        <w:rPr>
          <w:rFonts w:hint="eastAsia"/>
        </w:rPr>
        <w:t>4</w:t>
      </w:r>
      <w:r>
        <w:rPr>
          <w:rFonts w:hint="eastAsia"/>
        </w:rPr>
        <w:t>计划</w:t>
      </w:r>
      <w:bookmarkEnd w:id="27"/>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8" w:name="_Toc58361009"/>
      <w:r>
        <w:rPr>
          <w:rFonts w:hint="eastAsia"/>
        </w:rPr>
        <w:t>4.1</w:t>
      </w:r>
      <w:r>
        <w:rPr>
          <w:rFonts w:hint="eastAsia"/>
        </w:rPr>
        <w:t>总体设计</w:t>
      </w:r>
      <w:bookmarkEnd w:id="28"/>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w:t>
      </w:r>
      <w:r>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309655C3" w14:textId="77777777" w:rsidR="005E0FD7" w:rsidRDefault="00322FE8">
      <w:pPr>
        <w:ind w:firstLine="435"/>
        <w:rPr>
          <w:rFonts w:ascii="宋体" w:hAnsi="宋体"/>
          <w:color w:val="FF0000"/>
          <w:szCs w:val="21"/>
        </w:rPr>
      </w:pPr>
      <w:r>
        <w:rPr>
          <w:rFonts w:ascii="宋体" w:hAnsi="宋体" w:hint="eastAsia"/>
          <w:color w:val="FF0000"/>
          <w:szCs w:val="21"/>
        </w:rPr>
        <w:t>本条应描述要执行的测试的类型或类别(例如，定时测试、错误输入测试、最大容量测试)。</w:t>
      </w:r>
    </w:p>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20F114A4" w14:textId="77777777" w:rsidR="005E0FD7" w:rsidRDefault="00322FE8">
      <w:pPr>
        <w:ind w:firstLine="435"/>
        <w:rPr>
          <w:rFonts w:ascii="宋体" w:hAnsi="宋体"/>
          <w:color w:val="FF0000"/>
          <w:szCs w:val="21"/>
        </w:rPr>
      </w:pPr>
      <w:r>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w:t>
      </w:r>
      <w:r>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9" w:name="_Toc58361010"/>
      <w:r>
        <w:rPr>
          <w:rFonts w:hint="eastAsia"/>
        </w:rPr>
        <w:t>4.2</w:t>
      </w:r>
      <w:r>
        <w:rPr>
          <w:rFonts w:hint="eastAsia"/>
        </w:rPr>
        <w:t>计划执行的测试</w:t>
      </w:r>
      <w:bookmarkEnd w:id="29"/>
    </w:p>
    <w:p w14:paraId="017C6320" w14:textId="77777777" w:rsidR="005E0FD7" w:rsidRDefault="00322FE8">
      <w:pPr>
        <w:pStyle w:val="4"/>
      </w:pPr>
      <w:bookmarkStart w:id="30" w:name="_Toc57836490"/>
      <w:r>
        <w:rPr>
          <w:rFonts w:hint="eastAsia"/>
        </w:rPr>
        <w:t>4.2.1</w:t>
      </w:r>
      <w:r>
        <w:t xml:space="preserve"> </w:t>
      </w:r>
      <w:bookmarkEnd w:id="30"/>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1" w:name="_Toc57836491"/>
      <w:r>
        <w:rPr>
          <w:rFonts w:hint="eastAsia"/>
        </w:rPr>
        <w:t>4.2.2</w:t>
      </w:r>
      <w:r>
        <w:t xml:space="preserve"> </w:t>
      </w:r>
      <w:bookmarkEnd w:id="31"/>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lastRenderedPageBreak/>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2"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3" w:name="_Toc57836492"/>
      <w:r>
        <w:rPr>
          <w:rFonts w:hint="eastAsia"/>
        </w:rPr>
        <w:lastRenderedPageBreak/>
        <w:t>4.3</w:t>
      </w:r>
      <w:r>
        <w:rPr>
          <w:rFonts w:hint="eastAsia"/>
        </w:rPr>
        <w:t>测试用例</w:t>
      </w:r>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5836101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14:paraId="2FD9804B" w14:textId="77777777">
        <w:trPr>
          <w:trHeight w:val="694"/>
        </w:trPr>
        <w:tc>
          <w:tcPr>
            <w:tcW w:w="2189" w:type="dxa"/>
            <w:vAlign w:val="center"/>
          </w:tcPr>
          <w:p w14:paraId="45E2B7F8" w14:textId="6C92FA5A" w:rsidR="005E0FD7" w:rsidRDefault="00322FE8">
            <w:pPr>
              <w:jc w:val="center"/>
              <w:rPr>
                <w:rFonts w:ascii="宋体" w:hAnsi="宋体"/>
                <w:b/>
                <w:bCs/>
              </w:rPr>
            </w:pPr>
            <w:r>
              <w:rPr>
                <w:rFonts w:ascii="宋体" w:hAnsi="宋体" w:hint="eastAsia"/>
                <w:b/>
                <w:bCs/>
              </w:rPr>
              <w:t>12.</w:t>
            </w:r>
            <w:r w:rsidR="00077E36">
              <w:rPr>
                <w:rFonts w:ascii="宋体" w:hAnsi="宋体"/>
                <w:b/>
                <w:bCs/>
              </w:rPr>
              <w:t>31</w:t>
            </w:r>
          </w:p>
        </w:tc>
        <w:tc>
          <w:tcPr>
            <w:tcW w:w="5570" w:type="dxa"/>
            <w:vAlign w:val="center"/>
          </w:tcPr>
          <w:p w14:paraId="25B87126" w14:textId="77777777" w:rsidR="005E0FD7" w:rsidRDefault="00322FE8">
            <w:pPr>
              <w:jc w:val="center"/>
              <w:rPr>
                <w:rFonts w:ascii="宋体" w:hAnsi="宋体"/>
                <w:b/>
                <w:bCs/>
              </w:rPr>
            </w:pPr>
            <w:r>
              <w:rPr>
                <w:rFonts w:ascii="宋体" w:hAnsi="宋体" w:hint="eastAsia"/>
                <w:b/>
                <w:bCs/>
              </w:rPr>
              <w:t>能否搜索到小程序，正常登陆，正常邀请好友</w:t>
            </w:r>
          </w:p>
        </w:tc>
      </w:tr>
      <w:tr w:rsidR="005E0FD7" w14:paraId="20CB4CED" w14:textId="77777777">
        <w:trPr>
          <w:trHeight w:val="694"/>
        </w:trPr>
        <w:tc>
          <w:tcPr>
            <w:tcW w:w="2189" w:type="dxa"/>
            <w:vAlign w:val="center"/>
          </w:tcPr>
          <w:p w14:paraId="461B8DA5" w14:textId="350E29AE" w:rsidR="005E0FD7" w:rsidRDefault="00322FE8">
            <w:pPr>
              <w:jc w:val="center"/>
              <w:rPr>
                <w:rFonts w:ascii="宋体" w:hAnsi="宋体"/>
                <w:b/>
                <w:bCs/>
              </w:rPr>
            </w:pPr>
            <w:r>
              <w:rPr>
                <w:rFonts w:ascii="宋体" w:hAnsi="宋体" w:hint="eastAsia"/>
                <w:b/>
                <w:bCs/>
              </w:rPr>
              <w:t>12.</w:t>
            </w:r>
            <w:r w:rsidR="00077E36">
              <w:rPr>
                <w:rFonts w:ascii="宋体" w:hAnsi="宋体"/>
                <w:b/>
                <w:bCs/>
              </w:rPr>
              <w:t>31</w:t>
            </w:r>
          </w:p>
        </w:tc>
        <w:tc>
          <w:tcPr>
            <w:tcW w:w="5570" w:type="dxa"/>
            <w:vAlign w:val="center"/>
          </w:tcPr>
          <w:p w14:paraId="2A15C8F6" w14:textId="77777777" w:rsidR="005E0FD7" w:rsidRDefault="00322FE8">
            <w:pPr>
              <w:jc w:val="center"/>
              <w:rPr>
                <w:rFonts w:ascii="宋体" w:hAnsi="宋体"/>
                <w:b/>
                <w:bCs/>
              </w:rPr>
            </w:pPr>
            <w:r>
              <w:rPr>
                <w:rFonts w:ascii="宋体" w:hAnsi="宋体" w:hint="eastAsia"/>
                <w:b/>
                <w:bCs/>
              </w:rPr>
              <w:t>角色，商店</w:t>
            </w:r>
          </w:p>
        </w:tc>
      </w:tr>
      <w:tr w:rsidR="005E0FD7" w14:paraId="2C7A0E29" w14:textId="77777777">
        <w:trPr>
          <w:trHeight w:val="694"/>
        </w:trPr>
        <w:tc>
          <w:tcPr>
            <w:tcW w:w="2189" w:type="dxa"/>
            <w:vAlign w:val="center"/>
          </w:tcPr>
          <w:p w14:paraId="3252E57B" w14:textId="73034B8C" w:rsidR="005E0FD7" w:rsidRDefault="00322FE8">
            <w:pPr>
              <w:jc w:val="center"/>
              <w:rPr>
                <w:rFonts w:ascii="宋体" w:hAnsi="宋体"/>
                <w:b/>
                <w:bCs/>
              </w:rPr>
            </w:pPr>
            <w:r>
              <w:rPr>
                <w:rFonts w:ascii="宋体" w:hAnsi="宋体" w:hint="eastAsia"/>
                <w:b/>
                <w:bCs/>
              </w:rPr>
              <w:t>12.</w:t>
            </w:r>
            <w:r w:rsidR="00F036AD">
              <w:rPr>
                <w:rFonts w:ascii="宋体" w:hAnsi="宋体"/>
                <w:b/>
                <w:bCs/>
              </w:rPr>
              <w:t>3</w:t>
            </w:r>
            <w:r w:rsidR="00077E36">
              <w:rPr>
                <w:rFonts w:ascii="宋体" w:hAnsi="宋体"/>
                <w:b/>
                <w:bCs/>
              </w:rPr>
              <w:t>1</w:t>
            </w:r>
          </w:p>
        </w:tc>
        <w:tc>
          <w:tcPr>
            <w:tcW w:w="5570" w:type="dxa"/>
            <w:vAlign w:val="center"/>
          </w:tcPr>
          <w:p w14:paraId="313A812B" w14:textId="77777777" w:rsidR="005E0FD7" w:rsidRDefault="00322FE8">
            <w:pPr>
              <w:jc w:val="center"/>
              <w:rPr>
                <w:rFonts w:ascii="宋体" w:hAnsi="宋体"/>
                <w:b/>
                <w:bCs/>
              </w:rPr>
            </w:pPr>
            <w:r>
              <w:rPr>
                <w:rFonts w:ascii="宋体" w:hAnsi="宋体" w:hint="eastAsia"/>
                <w:b/>
                <w:bCs/>
              </w:rPr>
              <w:t>好友及邮箱功能</w:t>
            </w:r>
          </w:p>
        </w:tc>
      </w:tr>
      <w:tr w:rsidR="005E0FD7" w14:paraId="7FCC3EBB" w14:textId="77777777">
        <w:trPr>
          <w:trHeight w:val="694"/>
        </w:trPr>
        <w:tc>
          <w:tcPr>
            <w:tcW w:w="2189" w:type="dxa"/>
            <w:vAlign w:val="center"/>
          </w:tcPr>
          <w:p w14:paraId="617E15EE" w14:textId="3A049343"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3D1C3FE6" w14:textId="77777777" w:rsidR="005E0FD7" w:rsidRDefault="00322FE8">
            <w:pPr>
              <w:jc w:val="center"/>
              <w:rPr>
                <w:rFonts w:ascii="宋体" w:hAnsi="宋体"/>
                <w:b/>
                <w:bCs/>
              </w:rPr>
            </w:pPr>
            <w:r>
              <w:rPr>
                <w:rFonts w:ascii="宋体" w:hAnsi="宋体" w:hint="eastAsia"/>
                <w:b/>
                <w:bCs/>
              </w:rPr>
              <w:t>分数是否正常统计，游戏有无BUG，排行榜</w:t>
            </w:r>
          </w:p>
        </w:tc>
      </w:tr>
      <w:tr w:rsidR="005E0FD7" w14:paraId="107B658F" w14:textId="77777777">
        <w:trPr>
          <w:trHeight w:val="694"/>
        </w:trPr>
        <w:tc>
          <w:tcPr>
            <w:tcW w:w="2189" w:type="dxa"/>
            <w:vAlign w:val="center"/>
          </w:tcPr>
          <w:p w14:paraId="598F8684" w14:textId="15727CA5"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72285615" w14:textId="77777777" w:rsidR="005E0FD7" w:rsidRDefault="00322FE8">
            <w:pPr>
              <w:jc w:val="center"/>
              <w:rPr>
                <w:rFonts w:ascii="宋体" w:hAnsi="宋体"/>
                <w:b/>
                <w:bCs/>
              </w:rPr>
            </w:pPr>
            <w:r>
              <w:rPr>
                <w:rFonts w:ascii="宋体" w:hAnsi="宋体" w:hint="eastAsia"/>
                <w:b/>
                <w:bCs/>
              </w:rPr>
              <w:t>整体检测</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58361013"/>
      <w:r>
        <w:rPr>
          <w:rFonts w:hint="eastAsia"/>
        </w:rPr>
        <w:lastRenderedPageBreak/>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58361014"/>
      <w:r>
        <w:rPr>
          <w:rFonts w:hint="eastAsia"/>
        </w:rPr>
        <w:t>7</w:t>
      </w:r>
      <w:r>
        <w:rPr>
          <w:rFonts w:hint="eastAsia"/>
        </w:rPr>
        <w:t>评价</w:t>
      </w:r>
      <w:bookmarkEnd w:id="37"/>
    </w:p>
    <w:p w14:paraId="38526C26" w14:textId="77777777" w:rsidR="005E0FD7" w:rsidRDefault="00322FE8">
      <w:pPr>
        <w:pStyle w:val="3"/>
      </w:pPr>
      <w:bookmarkStart w:id="38" w:name="_Toc5836101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5836101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5836101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58361018"/>
      <w:r>
        <w:rPr>
          <w:rFonts w:hint="eastAsia"/>
        </w:rPr>
        <w:lastRenderedPageBreak/>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lastRenderedPageBreak/>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5836101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375B" w14:textId="77777777" w:rsidR="0053537A" w:rsidRDefault="0053537A" w:rsidP="00F036AD">
      <w:r>
        <w:separator/>
      </w:r>
    </w:p>
  </w:endnote>
  <w:endnote w:type="continuationSeparator" w:id="0">
    <w:p w14:paraId="576A52A4" w14:textId="77777777" w:rsidR="0053537A" w:rsidRDefault="0053537A"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ADFE3" w14:textId="77777777" w:rsidR="0053537A" w:rsidRDefault="0053537A" w:rsidP="00F036AD">
      <w:r>
        <w:separator/>
      </w:r>
    </w:p>
  </w:footnote>
  <w:footnote w:type="continuationSeparator" w:id="0">
    <w:p w14:paraId="09A3D015" w14:textId="77777777" w:rsidR="0053537A" w:rsidRDefault="0053537A"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F3A1E"/>
    <w:rsid w:val="00126AEF"/>
    <w:rsid w:val="00130AFA"/>
    <w:rsid w:val="001324CA"/>
    <w:rsid w:val="001542C7"/>
    <w:rsid w:val="00155524"/>
    <w:rsid w:val="001A206F"/>
    <w:rsid w:val="001A5CFB"/>
    <w:rsid w:val="00202727"/>
    <w:rsid w:val="00262FE8"/>
    <w:rsid w:val="00286B25"/>
    <w:rsid w:val="00287CD0"/>
    <w:rsid w:val="00296BFE"/>
    <w:rsid w:val="002C0C4C"/>
    <w:rsid w:val="00322FE8"/>
    <w:rsid w:val="003733AC"/>
    <w:rsid w:val="003769F5"/>
    <w:rsid w:val="00404330"/>
    <w:rsid w:val="00446B08"/>
    <w:rsid w:val="00452F7C"/>
    <w:rsid w:val="00460ED7"/>
    <w:rsid w:val="00462F9F"/>
    <w:rsid w:val="004A0786"/>
    <w:rsid w:val="004E01FD"/>
    <w:rsid w:val="004F213D"/>
    <w:rsid w:val="004F3C82"/>
    <w:rsid w:val="004F6562"/>
    <w:rsid w:val="00517812"/>
    <w:rsid w:val="00522086"/>
    <w:rsid w:val="005223F3"/>
    <w:rsid w:val="0053537A"/>
    <w:rsid w:val="005506D3"/>
    <w:rsid w:val="005546F9"/>
    <w:rsid w:val="00555109"/>
    <w:rsid w:val="005762C5"/>
    <w:rsid w:val="005846F5"/>
    <w:rsid w:val="005A18DF"/>
    <w:rsid w:val="005B4355"/>
    <w:rsid w:val="005E0FD7"/>
    <w:rsid w:val="005F69B3"/>
    <w:rsid w:val="005F6E4D"/>
    <w:rsid w:val="0061585C"/>
    <w:rsid w:val="00632712"/>
    <w:rsid w:val="00632EE5"/>
    <w:rsid w:val="00633393"/>
    <w:rsid w:val="00634A21"/>
    <w:rsid w:val="0063713C"/>
    <w:rsid w:val="006622A8"/>
    <w:rsid w:val="00691AD6"/>
    <w:rsid w:val="006A2D6C"/>
    <w:rsid w:val="006B661E"/>
    <w:rsid w:val="007057AA"/>
    <w:rsid w:val="007155B8"/>
    <w:rsid w:val="00736C9C"/>
    <w:rsid w:val="00744516"/>
    <w:rsid w:val="007610C6"/>
    <w:rsid w:val="00763238"/>
    <w:rsid w:val="00763E98"/>
    <w:rsid w:val="0078154C"/>
    <w:rsid w:val="007935B1"/>
    <w:rsid w:val="007A440C"/>
    <w:rsid w:val="007E0327"/>
    <w:rsid w:val="007E3627"/>
    <w:rsid w:val="00806924"/>
    <w:rsid w:val="00836598"/>
    <w:rsid w:val="008521FD"/>
    <w:rsid w:val="00866996"/>
    <w:rsid w:val="00867F48"/>
    <w:rsid w:val="0087376E"/>
    <w:rsid w:val="008811DC"/>
    <w:rsid w:val="0088209B"/>
    <w:rsid w:val="0089026F"/>
    <w:rsid w:val="008A6B7A"/>
    <w:rsid w:val="008C10B8"/>
    <w:rsid w:val="008C1CAB"/>
    <w:rsid w:val="009014BE"/>
    <w:rsid w:val="00976DDC"/>
    <w:rsid w:val="009A0BAA"/>
    <w:rsid w:val="009E43CC"/>
    <w:rsid w:val="009E6F75"/>
    <w:rsid w:val="00A25FD1"/>
    <w:rsid w:val="00A74BDC"/>
    <w:rsid w:val="00AA780D"/>
    <w:rsid w:val="00AC0326"/>
    <w:rsid w:val="00AD3037"/>
    <w:rsid w:val="00B15814"/>
    <w:rsid w:val="00B1649B"/>
    <w:rsid w:val="00B16BB0"/>
    <w:rsid w:val="00B208A6"/>
    <w:rsid w:val="00B45B6F"/>
    <w:rsid w:val="00B701B6"/>
    <w:rsid w:val="00B953F9"/>
    <w:rsid w:val="00BB2959"/>
    <w:rsid w:val="00BE6813"/>
    <w:rsid w:val="00C074C6"/>
    <w:rsid w:val="00C90649"/>
    <w:rsid w:val="00CA4746"/>
    <w:rsid w:val="00CA54F3"/>
    <w:rsid w:val="00CB1DDD"/>
    <w:rsid w:val="00D11691"/>
    <w:rsid w:val="00D205D5"/>
    <w:rsid w:val="00D223F4"/>
    <w:rsid w:val="00D25152"/>
    <w:rsid w:val="00D25898"/>
    <w:rsid w:val="00D27368"/>
    <w:rsid w:val="00DC7E2F"/>
    <w:rsid w:val="00DE1458"/>
    <w:rsid w:val="00E03E41"/>
    <w:rsid w:val="00E41E5D"/>
    <w:rsid w:val="00E52766"/>
    <w:rsid w:val="00E565A7"/>
    <w:rsid w:val="00E863ED"/>
    <w:rsid w:val="00E93C61"/>
    <w:rsid w:val="00E944F5"/>
    <w:rsid w:val="00EA0647"/>
    <w:rsid w:val="00ED79BB"/>
    <w:rsid w:val="00EE2D92"/>
    <w:rsid w:val="00EF52BC"/>
    <w:rsid w:val="00F036AD"/>
    <w:rsid w:val="00F04F75"/>
    <w:rsid w:val="00F14335"/>
    <w:rsid w:val="00F343AB"/>
    <w:rsid w:val="00F37A79"/>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34</cp:revision>
  <dcterms:created xsi:type="dcterms:W3CDTF">2020-12-06T11:21:00Z</dcterms:created>
  <dcterms:modified xsi:type="dcterms:W3CDTF">2021-0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